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C6142" w14:textId="58E960BC" w:rsidR="00195640" w:rsidRPr="00207132" w:rsidRDefault="00195640" w:rsidP="001F5384">
      <w:pPr>
        <w:spacing w:after="0" w:line="276" w:lineRule="auto"/>
        <w:ind w:left="5245"/>
        <w:jc w:val="right"/>
        <w:rPr>
          <w:rFonts w:ascii="Century Gothic" w:hAnsi="Century Gothic" w:cs="Arial"/>
          <w:b/>
          <w:sz w:val="18"/>
          <w:szCs w:val="18"/>
        </w:rPr>
      </w:pPr>
      <w:proofErr w:type="spellStart"/>
      <w:r w:rsidRPr="00207132">
        <w:rPr>
          <w:rFonts w:ascii="Century Gothic" w:hAnsi="Century Gothic" w:cs="Arial"/>
          <w:b/>
          <w:sz w:val="18"/>
          <w:szCs w:val="18"/>
        </w:rPr>
        <w:t>N°</w:t>
      </w:r>
      <w:proofErr w:type="spellEnd"/>
      <w:r w:rsidRPr="00207132">
        <w:rPr>
          <w:rFonts w:ascii="Century Gothic" w:hAnsi="Century Gothic" w:cs="Arial"/>
          <w:b/>
          <w:sz w:val="18"/>
          <w:szCs w:val="18"/>
        </w:rPr>
        <w:t xml:space="preserve"> SOLICITUD: </w:t>
      </w:r>
      <w:r w:rsidR="00EC5BA4" w:rsidRPr="00207132">
        <w:rPr>
          <w:rFonts w:ascii="Century Gothic" w:hAnsi="Century Gothic" w:cs="Arial"/>
          <w:b/>
          <w:sz w:val="18"/>
          <w:szCs w:val="18"/>
        </w:rPr>
        <w:t>B-</w:t>
      </w:r>
      <w:sdt>
        <w:sdtPr>
          <w:rPr>
            <w:rFonts w:ascii="Century Gothic" w:hAnsi="Century Gothic" w:cs="Arial"/>
            <w:b/>
            <w:sz w:val="18"/>
            <w:szCs w:val="18"/>
          </w:rPr>
          <w:id w:val="-1082532302"/>
          <w:placeholder>
            <w:docPart w:val="30D75BB258EC455AB9C66DE21D56B89E"/>
          </w:placeholder>
          <w:showingPlcHdr/>
        </w:sdtPr>
        <w:sdtContent>
          <w:r w:rsidR="00EC5BA4" w:rsidRPr="00207132">
            <w:rPr>
              <w:rStyle w:val="Textodelmarcadordeposicin"/>
              <w:rFonts w:ascii="Century Gothic" w:hAnsi="Century Gothic"/>
              <w:sz w:val="18"/>
              <w:szCs w:val="18"/>
            </w:rPr>
            <w:t>Ingrese su DNI</w:t>
          </w:r>
        </w:sdtContent>
      </w:sdt>
    </w:p>
    <w:p w14:paraId="3A0D31F9" w14:textId="77777777" w:rsidR="002B4095" w:rsidRPr="00207132" w:rsidRDefault="002B4095" w:rsidP="001F5384">
      <w:pPr>
        <w:spacing w:after="0" w:line="276" w:lineRule="auto"/>
        <w:ind w:left="5245"/>
        <w:jc w:val="right"/>
        <w:rPr>
          <w:rFonts w:ascii="Century Gothic" w:hAnsi="Century Gothic" w:cs="Arial"/>
          <w:b/>
          <w:sz w:val="18"/>
          <w:szCs w:val="18"/>
        </w:rPr>
      </w:pPr>
    </w:p>
    <w:p w14:paraId="2742E40B" w14:textId="3EAA2A7A" w:rsidR="002B4095" w:rsidRPr="00207132" w:rsidRDefault="002B4095" w:rsidP="001F5384">
      <w:pPr>
        <w:spacing w:after="0" w:line="276" w:lineRule="auto"/>
        <w:ind w:left="5245"/>
        <w:jc w:val="right"/>
        <w:rPr>
          <w:rFonts w:ascii="Century Gothic" w:hAnsi="Century Gothic" w:cs="Arial"/>
          <w:b/>
          <w:sz w:val="18"/>
          <w:szCs w:val="18"/>
        </w:rPr>
      </w:pPr>
      <w:r w:rsidRPr="00207132">
        <w:rPr>
          <w:rFonts w:ascii="Century Gothic" w:hAnsi="Century Gothic" w:cs="Arial"/>
          <w:b/>
          <w:sz w:val="18"/>
          <w:szCs w:val="18"/>
        </w:rPr>
        <w:t xml:space="preserve">SOLICITO: </w:t>
      </w:r>
      <w:r w:rsidR="00EC5BA4" w:rsidRPr="00207132">
        <w:rPr>
          <w:rFonts w:ascii="Century Gothic" w:hAnsi="Century Gothic" w:cs="Arial"/>
          <w:b/>
          <w:sz w:val="18"/>
          <w:szCs w:val="18"/>
        </w:rPr>
        <w:t>Diploma de bachiller</w:t>
      </w:r>
      <w:r w:rsidR="00AA3D8E" w:rsidRPr="00207132">
        <w:rPr>
          <w:rFonts w:ascii="Century Gothic" w:hAnsi="Century Gothic" w:cs="Arial"/>
          <w:b/>
          <w:sz w:val="18"/>
          <w:szCs w:val="18"/>
        </w:rPr>
        <w:t>.</w:t>
      </w:r>
    </w:p>
    <w:p w14:paraId="62FF85A5" w14:textId="77777777" w:rsidR="002B4095" w:rsidRPr="00207132" w:rsidRDefault="002B4095" w:rsidP="00823B57">
      <w:pPr>
        <w:spacing w:after="0" w:line="276" w:lineRule="auto"/>
        <w:jc w:val="both"/>
        <w:rPr>
          <w:rFonts w:ascii="Century Gothic" w:hAnsi="Century Gothic" w:cs="Arial"/>
          <w:sz w:val="18"/>
          <w:szCs w:val="18"/>
        </w:rPr>
      </w:pPr>
    </w:p>
    <w:p w14:paraId="7FB6EBF8" w14:textId="79A6B67A" w:rsidR="002B4095" w:rsidRPr="00207132" w:rsidRDefault="002B4095" w:rsidP="00823B57">
      <w:pPr>
        <w:spacing w:after="0" w:line="276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207132">
        <w:rPr>
          <w:rFonts w:ascii="Century Gothic" w:hAnsi="Century Gothic" w:cs="Arial"/>
          <w:b/>
          <w:sz w:val="18"/>
          <w:szCs w:val="18"/>
        </w:rPr>
        <w:t xml:space="preserve">SEÑOR DECANO DE LA FACULTAD DE </w:t>
      </w:r>
      <w:sdt>
        <w:sdtPr>
          <w:rPr>
            <w:rFonts w:ascii="Century Gothic" w:hAnsi="Century Gothic" w:cs="Arial"/>
            <w:b/>
            <w:sz w:val="18"/>
            <w:szCs w:val="18"/>
          </w:rPr>
          <w:id w:val="-1030021882"/>
          <w:placeholder>
            <w:docPart w:val="46179E3B0E524025AF711F63F1BD7C13"/>
          </w:placeholder>
          <w:showingPlcHdr/>
          <w:comboBox>
            <w:listItem w:displayText="CIENCIAS DE LA EMPRESA" w:value="CIENCIAS DE LA EMPRESA"/>
            <w:listItem w:displayText="CIENCIAS DE LA SALUD" w:value="CIENCIAS DE LA SALUD"/>
            <w:listItem w:displayText="DERECHO" w:value="DERECHO"/>
            <w:listItem w:displayText="HUMANIDADES" w:value="HUMANIDADES"/>
            <w:listItem w:displayText="INGENIERÍA" w:value="INGENIERÍA"/>
          </w:comboBox>
        </w:sdtPr>
        <w:sdtContent>
          <w:r w:rsidR="002D2E36" w:rsidRPr="00207132">
            <w:rPr>
              <w:rStyle w:val="Textodelmarcadordeposicin"/>
              <w:rFonts w:ascii="Century Gothic" w:hAnsi="Century Gothic"/>
              <w:sz w:val="18"/>
              <w:szCs w:val="18"/>
            </w:rPr>
            <w:t>Elija un elemento.</w:t>
          </w:r>
        </w:sdtContent>
      </w:sdt>
    </w:p>
    <w:p w14:paraId="16F58B90" w14:textId="77777777" w:rsidR="002B4095" w:rsidRPr="00207132" w:rsidRDefault="002B4095" w:rsidP="00823B57">
      <w:pPr>
        <w:spacing w:after="0" w:line="276" w:lineRule="auto"/>
        <w:jc w:val="both"/>
        <w:rPr>
          <w:rFonts w:ascii="Century Gothic" w:hAnsi="Century Gothic" w:cs="Arial"/>
          <w:sz w:val="18"/>
          <w:szCs w:val="18"/>
        </w:rPr>
      </w:pPr>
    </w:p>
    <w:p w14:paraId="62A65A7D" w14:textId="77777777" w:rsidR="00195640" w:rsidRPr="00207132" w:rsidRDefault="00195640" w:rsidP="00195640">
      <w:pPr>
        <w:spacing w:after="0"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207132">
        <w:rPr>
          <w:rFonts w:ascii="Century Gothic" w:hAnsi="Century Gothic" w:cs="Arial"/>
          <w:sz w:val="18"/>
          <w:szCs w:val="18"/>
        </w:rPr>
        <w:t>Yo:</w:t>
      </w:r>
    </w:p>
    <w:p w14:paraId="22EA503E" w14:textId="77777777" w:rsidR="00195640" w:rsidRPr="00207132" w:rsidRDefault="00195640" w:rsidP="00195640">
      <w:pPr>
        <w:spacing w:after="0"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207132">
        <w:rPr>
          <w:rFonts w:ascii="Century Gothic" w:hAnsi="Century Gothic" w:cs="Arial"/>
          <w:sz w:val="18"/>
          <w:szCs w:val="18"/>
        </w:rPr>
        <w:t>Apellido patern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425"/>
        <w:gridCol w:w="424"/>
        <w:gridCol w:w="424"/>
        <w:gridCol w:w="423"/>
        <w:gridCol w:w="423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195640" w:rsidRPr="00207132" w14:paraId="0F409A4B" w14:textId="77777777" w:rsidTr="00674F9E">
        <w:trPr>
          <w:jc w:val="center"/>
        </w:trPr>
        <w:tc>
          <w:tcPr>
            <w:tcW w:w="425" w:type="dxa"/>
            <w:vAlign w:val="center"/>
          </w:tcPr>
          <w:p w14:paraId="12152468" w14:textId="77777777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0226101" w14:textId="77777777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F0382E" w14:textId="77777777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A82E3B" w14:textId="77777777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14:paraId="5A024807" w14:textId="77777777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14:paraId="24921008" w14:textId="77777777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27DD46E" w14:textId="77777777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04B4B6B" w14:textId="77777777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398F7F9" w14:textId="77777777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E6DFCD2" w14:textId="77777777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C890C0F" w14:textId="77777777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0A07A63" w14:textId="77777777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783E0C2" w14:textId="77777777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952668B" w14:textId="77777777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934A3EA" w14:textId="77777777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380EB13" w14:textId="77777777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3C7120B" w14:textId="77777777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70BF72E" w14:textId="77777777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16689E" w14:textId="77777777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3B8451F" w14:textId="77777777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3C6BF588" w14:textId="77777777" w:rsidR="00195640" w:rsidRPr="00207132" w:rsidRDefault="00195640" w:rsidP="00195640">
      <w:pPr>
        <w:spacing w:after="0"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207132">
        <w:rPr>
          <w:rFonts w:ascii="Century Gothic" w:hAnsi="Century Gothic" w:cs="Arial"/>
          <w:sz w:val="18"/>
          <w:szCs w:val="18"/>
        </w:rPr>
        <w:t>Apellido matern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4"/>
        <w:gridCol w:w="424"/>
        <w:gridCol w:w="423"/>
        <w:gridCol w:w="423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195640" w:rsidRPr="00207132" w14:paraId="339DC40C" w14:textId="77777777" w:rsidTr="00674F9E">
        <w:tc>
          <w:tcPr>
            <w:tcW w:w="425" w:type="dxa"/>
            <w:vAlign w:val="center"/>
          </w:tcPr>
          <w:p w14:paraId="14B7246C" w14:textId="77777777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0FCF7AF" w14:textId="77777777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B6D41C" w14:textId="77777777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F40059" w14:textId="77777777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14:paraId="16BE4FCB" w14:textId="77777777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14:paraId="1E07E315" w14:textId="77777777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F9F6948" w14:textId="77777777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196C208" w14:textId="77777777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F9E5C56" w14:textId="77777777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9492841" w14:textId="77777777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69A3DB9" w14:textId="77777777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63EC291" w14:textId="77777777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0BAFEC7" w14:textId="77777777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0CD0AC8" w14:textId="77777777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5238979" w14:textId="77777777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F5DD99A" w14:textId="77777777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E7198F9" w14:textId="77777777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70672DC" w14:textId="77777777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D7112B3" w14:textId="77777777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5E74062" w14:textId="77777777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4676CF09" w14:textId="77777777" w:rsidR="00195640" w:rsidRPr="00207132" w:rsidRDefault="00195640" w:rsidP="00195640">
      <w:pPr>
        <w:spacing w:after="0"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207132">
        <w:rPr>
          <w:rFonts w:ascii="Century Gothic" w:hAnsi="Century Gothic" w:cs="Arial"/>
          <w:sz w:val="18"/>
          <w:szCs w:val="18"/>
        </w:rPr>
        <w:t>Nombr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4"/>
        <w:gridCol w:w="424"/>
        <w:gridCol w:w="423"/>
        <w:gridCol w:w="423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195640" w:rsidRPr="00207132" w14:paraId="7094C8DD" w14:textId="77777777" w:rsidTr="00674F9E">
        <w:tc>
          <w:tcPr>
            <w:tcW w:w="425" w:type="dxa"/>
            <w:vAlign w:val="center"/>
          </w:tcPr>
          <w:p w14:paraId="56F15B78" w14:textId="25F7AE9E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44EE436" w14:textId="57DBCA96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95A862" w14:textId="2FBBEF65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699D5B" w14:textId="5504AF0A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14:paraId="7FC67928" w14:textId="2C4E5AF8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14:paraId="7C22F035" w14:textId="73CA2084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3662B0C" w14:textId="281CCBFB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18E46B2" w14:textId="4EC64A4A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A3B049D" w14:textId="77777777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52CCEBB" w14:textId="50BBC6CB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303B1A8" w14:textId="58EB2A1F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FC325B8" w14:textId="465C2B05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C8AB359" w14:textId="7B7B95E7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00F3D52" w14:textId="027E67AE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3B01A0D" w14:textId="517B4E79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5E44574" w14:textId="0F79DF61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1496DB9" w14:textId="5AA88EC4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9033258" w14:textId="6DEA9023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AAF0F2B" w14:textId="749AB3A4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8E5BD1D" w14:textId="77777777" w:rsidR="00195640" w:rsidRPr="00207132" w:rsidRDefault="00195640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F62E1" w:rsidRPr="00207132" w14:paraId="6804B52B" w14:textId="77777777" w:rsidTr="00674F9E">
        <w:tc>
          <w:tcPr>
            <w:tcW w:w="425" w:type="dxa"/>
            <w:vAlign w:val="center"/>
          </w:tcPr>
          <w:p w14:paraId="4725AA1E" w14:textId="77777777" w:rsidR="00DF62E1" w:rsidRPr="00207132" w:rsidRDefault="00DF62E1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AFC0DB4" w14:textId="77777777" w:rsidR="00DF62E1" w:rsidRPr="00207132" w:rsidRDefault="00DF62E1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A66CD7" w14:textId="77777777" w:rsidR="00DF62E1" w:rsidRPr="00207132" w:rsidRDefault="00DF62E1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AA1B4B" w14:textId="77777777" w:rsidR="00DF62E1" w:rsidRPr="00207132" w:rsidRDefault="00DF62E1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14:paraId="29E5E604" w14:textId="77777777" w:rsidR="00DF62E1" w:rsidRPr="00207132" w:rsidRDefault="00DF62E1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14:paraId="73B5E2CB" w14:textId="77777777" w:rsidR="00DF62E1" w:rsidRPr="00207132" w:rsidRDefault="00DF62E1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CA808E" w14:textId="77777777" w:rsidR="00DF62E1" w:rsidRPr="00207132" w:rsidRDefault="00DF62E1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AB29656" w14:textId="77777777" w:rsidR="00DF62E1" w:rsidRPr="00207132" w:rsidRDefault="00DF62E1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03E3769" w14:textId="77777777" w:rsidR="00DF62E1" w:rsidRPr="00207132" w:rsidRDefault="00DF62E1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DE08CA4" w14:textId="77777777" w:rsidR="00DF62E1" w:rsidRPr="00207132" w:rsidRDefault="00DF62E1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A802CB7" w14:textId="77777777" w:rsidR="00DF62E1" w:rsidRPr="00207132" w:rsidRDefault="00DF62E1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2407114" w14:textId="77777777" w:rsidR="00DF62E1" w:rsidRPr="00207132" w:rsidRDefault="00DF62E1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D3EC4D7" w14:textId="77777777" w:rsidR="00DF62E1" w:rsidRPr="00207132" w:rsidRDefault="00DF62E1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1224E8" w14:textId="77777777" w:rsidR="00DF62E1" w:rsidRPr="00207132" w:rsidRDefault="00DF62E1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F1E7F9F" w14:textId="77777777" w:rsidR="00DF62E1" w:rsidRPr="00207132" w:rsidRDefault="00DF62E1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012B819" w14:textId="77777777" w:rsidR="00DF62E1" w:rsidRPr="00207132" w:rsidRDefault="00DF62E1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92D7FE9" w14:textId="77777777" w:rsidR="00DF62E1" w:rsidRPr="00207132" w:rsidRDefault="00DF62E1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190C58A" w14:textId="77777777" w:rsidR="00DF62E1" w:rsidRPr="00207132" w:rsidRDefault="00DF62E1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9F72C4E" w14:textId="77777777" w:rsidR="00DF62E1" w:rsidRPr="00207132" w:rsidRDefault="00DF62E1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A6B78C3" w14:textId="77777777" w:rsidR="00DF62E1" w:rsidRPr="00207132" w:rsidRDefault="00DF62E1" w:rsidP="00674F9E">
            <w:pPr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16EAC37E" w14:textId="500BA63C" w:rsidR="00195640" w:rsidRPr="00C1224E" w:rsidRDefault="00195640" w:rsidP="00195640">
      <w:pPr>
        <w:spacing w:after="0" w:line="276" w:lineRule="auto"/>
        <w:jc w:val="center"/>
        <w:rPr>
          <w:rFonts w:ascii="Century Gothic" w:hAnsi="Century Gothic" w:cs="Arial"/>
          <w:b/>
          <w:bCs/>
          <w:sz w:val="16"/>
          <w:szCs w:val="18"/>
        </w:rPr>
      </w:pPr>
      <w:r w:rsidRPr="00C1224E">
        <w:rPr>
          <w:rFonts w:ascii="Century Gothic" w:hAnsi="Century Gothic" w:cs="Arial"/>
          <w:b/>
          <w:bCs/>
          <w:sz w:val="16"/>
          <w:szCs w:val="18"/>
        </w:rPr>
        <w:t xml:space="preserve">(Escriba sus nombres y apellidos completos </w:t>
      </w:r>
      <w:r w:rsidRPr="00C1224E">
        <w:rPr>
          <w:rFonts w:ascii="Century Gothic" w:hAnsi="Century Gothic" w:cs="Arial"/>
          <w:b/>
          <w:bCs/>
          <w:sz w:val="16"/>
          <w:szCs w:val="18"/>
          <w:u w:val="single"/>
        </w:rPr>
        <w:t>exactamente</w:t>
      </w:r>
      <w:r w:rsidRPr="00C1224E">
        <w:rPr>
          <w:rFonts w:ascii="Century Gothic" w:hAnsi="Century Gothic" w:cs="Arial"/>
          <w:b/>
          <w:bCs/>
          <w:sz w:val="16"/>
          <w:szCs w:val="18"/>
        </w:rPr>
        <w:t xml:space="preserve"> como se encuentra en su DNI</w:t>
      </w:r>
      <w:r w:rsidR="00AF7693" w:rsidRPr="00C1224E">
        <w:rPr>
          <w:rFonts w:ascii="Century Gothic" w:hAnsi="Century Gothic" w:cs="Arial"/>
          <w:b/>
          <w:bCs/>
          <w:sz w:val="16"/>
          <w:szCs w:val="18"/>
        </w:rPr>
        <w:t xml:space="preserve"> y en mayúsculas</w:t>
      </w:r>
      <w:r w:rsidR="005E49AD" w:rsidRPr="00C1224E">
        <w:rPr>
          <w:rFonts w:ascii="Century Gothic" w:hAnsi="Century Gothic" w:cs="Arial"/>
          <w:b/>
          <w:bCs/>
          <w:sz w:val="16"/>
          <w:szCs w:val="18"/>
        </w:rPr>
        <w:t>. No coloque tildes si en su DNI no figuran.</w:t>
      </w:r>
      <w:r w:rsidRPr="00C1224E">
        <w:rPr>
          <w:rFonts w:ascii="Century Gothic" w:hAnsi="Century Gothic" w:cs="Arial"/>
          <w:b/>
          <w:bCs/>
          <w:sz w:val="16"/>
          <w:szCs w:val="18"/>
        </w:rPr>
        <w:t>)</w:t>
      </w:r>
    </w:p>
    <w:p w14:paraId="475A8054" w14:textId="77777777" w:rsidR="00195640" w:rsidRPr="00207132" w:rsidRDefault="00195640" w:rsidP="00195640">
      <w:pPr>
        <w:spacing w:after="0" w:line="276" w:lineRule="auto"/>
        <w:jc w:val="both"/>
        <w:rPr>
          <w:rFonts w:ascii="Century Gothic" w:hAnsi="Century Gothic" w:cs="Arial"/>
          <w:sz w:val="18"/>
          <w:szCs w:val="18"/>
        </w:rPr>
      </w:pPr>
    </w:p>
    <w:p w14:paraId="75FA0242" w14:textId="22F658E8" w:rsidR="00195640" w:rsidRPr="00207132" w:rsidRDefault="00195640" w:rsidP="00195640">
      <w:pPr>
        <w:spacing w:after="0"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207132">
        <w:rPr>
          <w:rFonts w:ascii="Century Gothic" w:hAnsi="Century Gothic" w:cs="Arial"/>
          <w:sz w:val="18"/>
          <w:szCs w:val="18"/>
        </w:rPr>
        <w:t xml:space="preserve">Identificado con </w:t>
      </w:r>
      <w:sdt>
        <w:sdtPr>
          <w:rPr>
            <w:rFonts w:ascii="Century Gothic" w:hAnsi="Century Gothic" w:cs="Arial"/>
            <w:sz w:val="18"/>
            <w:szCs w:val="18"/>
          </w:rPr>
          <w:id w:val="629980466"/>
          <w:placeholder>
            <w:docPart w:val="6E820BF1D79146B695BE915EABBFEE31"/>
          </w:placeholder>
          <w:showingPlcHdr/>
          <w:comboBox>
            <w:listItem w:displayText="Documento nacional de identidad (DNI)" w:value="Documento nacional de identidad (DNI)"/>
            <w:listItem w:displayText="Carné de extranjería (CE)" w:value="Carné de extranjería (CE)"/>
          </w:comboBox>
        </w:sdtPr>
        <w:sdtContent>
          <w:r w:rsidR="00B97FD6" w:rsidRPr="00207132">
            <w:rPr>
              <w:rStyle w:val="Textodelmarcadordeposicin"/>
              <w:rFonts w:ascii="Century Gothic" w:hAnsi="Century Gothic"/>
              <w:sz w:val="18"/>
              <w:szCs w:val="18"/>
            </w:rPr>
            <w:t>Elija un elemento</w:t>
          </w:r>
        </w:sdtContent>
      </w:sdt>
      <w:r w:rsidR="00B97FD6" w:rsidRPr="0020713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207132">
        <w:rPr>
          <w:rFonts w:ascii="Century Gothic" w:hAnsi="Century Gothic" w:cs="Arial"/>
          <w:sz w:val="18"/>
          <w:szCs w:val="18"/>
        </w:rPr>
        <w:t>N°</w:t>
      </w:r>
      <w:proofErr w:type="spellEnd"/>
      <w:r w:rsidRPr="00207132">
        <w:rPr>
          <w:rFonts w:ascii="Century Gothic" w:hAnsi="Century Gothic" w:cs="Arial"/>
          <w:sz w:val="18"/>
          <w:szCs w:val="18"/>
        </w:rPr>
        <w:t xml:space="preserve"> </w:t>
      </w:r>
      <w:sdt>
        <w:sdtPr>
          <w:rPr>
            <w:rFonts w:ascii="Century Gothic" w:hAnsi="Century Gothic" w:cs="Arial"/>
            <w:sz w:val="18"/>
            <w:szCs w:val="18"/>
          </w:rPr>
          <w:id w:val="-586690220"/>
          <w:placeholder>
            <w:docPart w:val="398AFCA3D0B64EC785217EB9AE1B43CC"/>
          </w:placeholder>
          <w:showingPlcHdr/>
        </w:sdtPr>
        <w:sdtContent>
          <w:r w:rsidR="00B97FD6">
            <w:rPr>
              <w:rStyle w:val="Textodelmarcadordeposicin"/>
              <w:rFonts w:ascii="Century Gothic" w:hAnsi="Century Gothic" w:cs="Arial"/>
              <w:sz w:val="18"/>
              <w:szCs w:val="18"/>
            </w:rPr>
            <w:t>Número de documento</w:t>
          </w:r>
        </w:sdtContent>
      </w:sdt>
      <w:r w:rsidRPr="00207132">
        <w:rPr>
          <w:rFonts w:ascii="Century Gothic" w:hAnsi="Century Gothic" w:cs="Arial"/>
          <w:sz w:val="18"/>
          <w:szCs w:val="18"/>
        </w:rPr>
        <w:t>;</w:t>
      </w:r>
      <w:r w:rsidR="00D172C0">
        <w:rPr>
          <w:rFonts w:ascii="Century Gothic" w:hAnsi="Century Gothic" w:cs="Arial"/>
          <w:sz w:val="18"/>
          <w:szCs w:val="18"/>
        </w:rPr>
        <w:t xml:space="preserve"> </w:t>
      </w:r>
      <w:r w:rsidRPr="00207132">
        <w:rPr>
          <w:rFonts w:ascii="Century Gothic" w:hAnsi="Century Gothic" w:cs="Arial"/>
          <w:sz w:val="18"/>
          <w:szCs w:val="18"/>
        </w:rPr>
        <w:t xml:space="preserve">teléfono </w:t>
      </w:r>
      <w:sdt>
        <w:sdtPr>
          <w:rPr>
            <w:rFonts w:ascii="Century Gothic" w:hAnsi="Century Gothic" w:cs="Arial"/>
            <w:sz w:val="18"/>
            <w:szCs w:val="18"/>
          </w:rPr>
          <w:id w:val="-1612963053"/>
          <w:placeholder>
            <w:docPart w:val="D95DD8AB927D4C5B85FDD34E58B2F6F3"/>
          </w:placeholder>
          <w:showingPlcHdr/>
        </w:sdtPr>
        <w:sdtContent>
          <w:r w:rsidRPr="00207132">
            <w:rPr>
              <w:rStyle w:val="Textodelmarcadordeposicin"/>
              <w:rFonts w:ascii="Century Gothic" w:hAnsi="Century Gothic" w:cs="Arial"/>
              <w:sz w:val="18"/>
              <w:szCs w:val="18"/>
            </w:rPr>
            <w:t>Teléfono celular</w:t>
          </w:r>
        </w:sdtContent>
      </w:sdt>
      <w:r w:rsidR="00C1224E">
        <w:rPr>
          <w:rFonts w:ascii="Century Gothic" w:hAnsi="Century Gothic" w:cs="Arial"/>
          <w:sz w:val="18"/>
          <w:szCs w:val="18"/>
        </w:rPr>
        <w:t>; estudiante de la E</w:t>
      </w:r>
      <w:r w:rsidRPr="00207132">
        <w:rPr>
          <w:rFonts w:ascii="Century Gothic" w:hAnsi="Century Gothic" w:cs="Arial"/>
          <w:sz w:val="18"/>
          <w:szCs w:val="18"/>
        </w:rPr>
        <w:t>scuela Académico Profesional de</w:t>
      </w:r>
      <w:r w:rsidR="00AA280C" w:rsidRPr="00207132">
        <w:rPr>
          <w:rFonts w:ascii="Century Gothic" w:hAnsi="Century Gothic" w:cs="Arial"/>
          <w:sz w:val="18"/>
          <w:szCs w:val="18"/>
        </w:rPr>
        <w:t xml:space="preserve"> </w:t>
      </w:r>
      <w:sdt>
        <w:sdtPr>
          <w:rPr>
            <w:rFonts w:ascii="Century Gothic" w:hAnsi="Century Gothic" w:cs="Arial"/>
            <w:sz w:val="18"/>
            <w:szCs w:val="18"/>
          </w:rPr>
          <w:id w:val="-1945454086"/>
          <w:placeholder>
            <w:docPart w:val="2121B178A0AB42F58B5924F2B240830A"/>
          </w:placeholder>
          <w:showingPlcHdr/>
          <w:comboBox>
            <w:listItem w:displayText="Administración" w:value="Administración"/>
            <w:listItem w:displayText="Administración y Finanzas" w:value="Administración y Finanzas"/>
            <w:listItem w:displayText="Administración y Gestión Pública" w:value="Administración y Gestión Pública"/>
            <w:listItem w:displayText="Administración y Marketing" w:value="Administración y Marketing"/>
            <w:listItem w:displayText="Administración y Negocios Internacionales" w:value="Administración y Negocios Internacionales"/>
            <w:listItem w:displayText="Administración y Recursos Humanos" w:value="Administración y Recursos Humanos"/>
            <w:listItem w:displayText="Administración - Marketing y Negocios Internacionales" w:value="Administración - Marketing y Negocios Internacionales"/>
            <w:listItem w:displayText="Arquitectura" w:value="Arquitectura"/>
            <w:listItem w:displayText="Ciencias y Tecnologías de la Comunicación" w:value="Ciencias y Tecnologías de la Comunicación"/>
            <w:listItem w:displayText="Contabilidad" w:value="Contabilidad"/>
            <w:listItem w:displayText="Derecho" w:value="Derecho"/>
            <w:listItem w:displayText="Economía" w:value="Economía"/>
            <w:listItem w:displayText="Educación" w:value="Educación"/>
            <w:listItem w:displayText="Enfermería" w:value="Enfermería"/>
            <w:listItem w:displayText="Ingeniería Ambiental" w:value="Ingeniería Ambiental"/>
            <w:listItem w:displayText="Ingeniería Civil" w:value="Ingeniería Civil"/>
            <w:listItem w:displayText="Ingeniería de Minas" w:value="Ingeniería de Minas"/>
            <w:listItem w:displayText="Ingeniería de Sistemas e Informática" w:value="Ingeniería de Sistemas e Informática"/>
            <w:listItem w:displayText="Ingeniería Eléctrica" w:value="Ingeniería Eléctrica"/>
            <w:listItem w:displayText="Ingeniería Electrónica" w:value="Ingeniería Electrónica"/>
            <w:listItem w:displayText="Ingeniería Empresarial" w:value="Ingeniería Empresarial"/>
            <w:listItem w:displayText="Ingeniería en Agronegocios" w:value="Ingeniería en Agronegocios"/>
            <w:listItem w:displayText="Ingeniería Industrial" w:value="Ingeniería Industrial"/>
            <w:listItem w:displayText="Ingeniería Mecánica" w:value="Ingeniería Mecánica"/>
            <w:listItem w:displayText="Ingeniería Mecatrónica" w:value="Ingeniería Mecatrónica"/>
            <w:listItem w:displayText="Medicina Humana" w:value="Medicina Humana"/>
            <w:listItem w:displayText="Odontología" w:value="Odontología"/>
            <w:listItem w:displayText="Psicología" w:value="Psicología"/>
            <w:listItem w:displayText="Tecnología Médica - Especialidad en Laboratorio Clínico y Anatomía Patológica" w:value="Tecnología Médica - Especialidad en Laboratorio Clínico y Anatomía Patológica"/>
            <w:listItem w:displayText="Tecnología Médica - Especialidad en Terapia Física y Rehabilitación" w:value="Tecnología Médica - Especialidad en Terapia Física y Rehabilitación"/>
          </w:comboBox>
        </w:sdtPr>
        <w:sdtContent>
          <w:r w:rsidR="00AA280C" w:rsidRPr="00207132">
            <w:rPr>
              <w:rStyle w:val="Textodelmarcadordeposicin"/>
              <w:rFonts w:ascii="Century Gothic" w:hAnsi="Century Gothic"/>
              <w:sz w:val="18"/>
              <w:szCs w:val="18"/>
            </w:rPr>
            <w:t>Elija un elemento</w:t>
          </w:r>
        </w:sdtContent>
      </w:sdt>
      <w:r w:rsidR="001068C3" w:rsidRPr="00207132">
        <w:rPr>
          <w:rFonts w:ascii="Century Gothic" w:hAnsi="Century Gothic" w:cs="Arial"/>
          <w:sz w:val="18"/>
          <w:szCs w:val="18"/>
        </w:rPr>
        <w:t>.</w:t>
      </w:r>
    </w:p>
    <w:p w14:paraId="108F2530" w14:textId="471E740D" w:rsidR="002B4095" w:rsidRPr="00207132" w:rsidRDefault="002B4095" w:rsidP="00823B57">
      <w:pPr>
        <w:spacing w:after="0" w:line="276" w:lineRule="auto"/>
        <w:jc w:val="both"/>
        <w:rPr>
          <w:rFonts w:ascii="Century Gothic" w:hAnsi="Century Gothic" w:cs="Arial"/>
          <w:sz w:val="18"/>
          <w:szCs w:val="18"/>
        </w:rPr>
      </w:pPr>
    </w:p>
    <w:p w14:paraId="2EFDC514" w14:textId="2139957F" w:rsidR="00062468" w:rsidRPr="00207132" w:rsidRDefault="00062468" w:rsidP="00062468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207132">
        <w:rPr>
          <w:rFonts w:ascii="Century Gothic" w:hAnsi="Century Gothic" w:cs="Arial"/>
          <w:sz w:val="18"/>
          <w:szCs w:val="18"/>
        </w:rPr>
        <w:t xml:space="preserve">Ante </w:t>
      </w:r>
      <w:r w:rsidR="00C1224E">
        <w:rPr>
          <w:rFonts w:ascii="Century Gothic" w:hAnsi="Century Gothic" w:cs="Arial"/>
          <w:sz w:val="18"/>
          <w:szCs w:val="18"/>
        </w:rPr>
        <w:t>u</w:t>
      </w:r>
      <w:r w:rsidRPr="00207132">
        <w:rPr>
          <w:rFonts w:ascii="Century Gothic" w:hAnsi="Century Gothic" w:cs="Arial"/>
          <w:sz w:val="18"/>
          <w:szCs w:val="18"/>
        </w:rPr>
        <w:t>sted, con el debido respeto me presento y expongo:</w:t>
      </w:r>
    </w:p>
    <w:p w14:paraId="6DBB6706" w14:textId="77777777" w:rsidR="00062468" w:rsidRPr="00207132" w:rsidRDefault="00062468" w:rsidP="00062468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p w14:paraId="77BE17B2" w14:textId="642F445E" w:rsidR="00EC5BA4" w:rsidRDefault="00EC5BA4" w:rsidP="00EC5BA4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207132">
        <w:rPr>
          <w:rFonts w:ascii="Century Gothic" w:hAnsi="Century Gothic" w:cs="Arial"/>
          <w:sz w:val="18"/>
          <w:szCs w:val="18"/>
        </w:rPr>
        <w:t>Qué</w:t>
      </w:r>
      <w:r w:rsidR="00C1224E">
        <w:rPr>
          <w:rFonts w:ascii="Century Gothic" w:hAnsi="Century Gothic" w:cs="Arial"/>
          <w:sz w:val="18"/>
          <w:szCs w:val="18"/>
        </w:rPr>
        <w:t>,</w:t>
      </w:r>
      <w:r w:rsidRPr="00207132">
        <w:rPr>
          <w:rFonts w:ascii="Century Gothic" w:hAnsi="Century Gothic" w:cs="Arial"/>
          <w:sz w:val="18"/>
          <w:szCs w:val="18"/>
        </w:rPr>
        <w:t xml:space="preserve"> habiendo cumplido con todos los requisitos exigidos para optar el grado académico de bachiller. Solicito a </w:t>
      </w:r>
      <w:r w:rsidR="00C1224E">
        <w:rPr>
          <w:rFonts w:ascii="Century Gothic" w:hAnsi="Century Gothic" w:cs="Arial"/>
          <w:sz w:val="18"/>
          <w:szCs w:val="18"/>
        </w:rPr>
        <w:t>u</w:t>
      </w:r>
      <w:r w:rsidRPr="00207132">
        <w:rPr>
          <w:rFonts w:ascii="Century Gothic" w:hAnsi="Century Gothic" w:cs="Arial"/>
          <w:sz w:val="18"/>
          <w:szCs w:val="18"/>
        </w:rPr>
        <w:t>sted, ordenar a quien corresponda se tramite lo solicitado.</w:t>
      </w:r>
    </w:p>
    <w:p w14:paraId="64659C16" w14:textId="6EBC7C88" w:rsidR="00207132" w:rsidRDefault="00207132" w:rsidP="00EC5BA4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p w14:paraId="4E7231AD" w14:textId="48E1BC52" w:rsidR="00195640" w:rsidRPr="00207132" w:rsidRDefault="00195640" w:rsidP="00195640">
      <w:pPr>
        <w:spacing w:after="0"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207132">
        <w:rPr>
          <w:rFonts w:ascii="Century Gothic" w:hAnsi="Century Gothic" w:cs="Arial"/>
          <w:sz w:val="18"/>
          <w:szCs w:val="18"/>
        </w:rPr>
        <w:t>Por lo tanto, pido a Ud. acceda a mi solicitud por ser de justicia.</w:t>
      </w:r>
    </w:p>
    <w:p w14:paraId="0DE8A8AC" w14:textId="77777777" w:rsidR="00195640" w:rsidRPr="00207132" w:rsidRDefault="00195640" w:rsidP="00195640">
      <w:pPr>
        <w:spacing w:after="0" w:line="276" w:lineRule="auto"/>
        <w:jc w:val="both"/>
        <w:rPr>
          <w:rFonts w:ascii="Century Gothic" w:hAnsi="Century Gothic" w:cs="Arial"/>
          <w:sz w:val="18"/>
          <w:szCs w:val="18"/>
        </w:rPr>
      </w:pPr>
    </w:p>
    <w:p w14:paraId="319B7466" w14:textId="77777777" w:rsidR="00195640" w:rsidRPr="00207132" w:rsidRDefault="00195640" w:rsidP="00195640">
      <w:pPr>
        <w:spacing w:after="0"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207132">
        <w:rPr>
          <w:rFonts w:ascii="Century Gothic" w:hAnsi="Century Gothic" w:cs="Arial"/>
          <w:sz w:val="18"/>
          <w:szCs w:val="18"/>
        </w:rPr>
        <w:t xml:space="preserve">Adicionalmente, expreso con carácter de </w:t>
      </w:r>
      <w:r w:rsidRPr="00207132">
        <w:rPr>
          <w:rFonts w:ascii="Century Gothic" w:hAnsi="Century Gothic" w:cs="Arial"/>
          <w:b/>
          <w:bCs/>
          <w:sz w:val="18"/>
          <w:szCs w:val="18"/>
        </w:rPr>
        <w:t>DECLARACIÓN JURADA</w:t>
      </w:r>
      <w:r w:rsidRPr="00207132">
        <w:rPr>
          <w:rFonts w:ascii="Century Gothic" w:hAnsi="Century Gothic" w:cs="Arial"/>
          <w:sz w:val="18"/>
          <w:szCs w:val="18"/>
        </w:rPr>
        <w:t xml:space="preserve"> que los datos consignados en la presente solicitud son </w:t>
      </w:r>
      <w:r w:rsidRPr="00207132">
        <w:rPr>
          <w:rFonts w:ascii="Century Gothic" w:hAnsi="Century Gothic" w:cs="Arial"/>
          <w:b/>
          <w:bCs/>
          <w:sz w:val="18"/>
          <w:szCs w:val="18"/>
        </w:rPr>
        <w:t>correctos y completos</w:t>
      </w:r>
      <w:r w:rsidRPr="00207132">
        <w:rPr>
          <w:rFonts w:ascii="Century Gothic" w:hAnsi="Century Gothic" w:cs="Arial"/>
          <w:sz w:val="18"/>
          <w:szCs w:val="18"/>
        </w:rPr>
        <w:t>. Asimismo, manifiesto que tengo conocimiento que los nombres y apellidos consignados serán utilizados para la emisión del diploma respectivo. Cualquier error o falsedad consignado en dichos datos serán completa responsabilidad del estudiante.</w:t>
      </w:r>
    </w:p>
    <w:p w14:paraId="592B1125" w14:textId="77777777" w:rsidR="005E0D4D" w:rsidRPr="00207132" w:rsidRDefault="005E0D4D" w:rsidP="00195640">
      <w:pPr>
        <w:spacing w:after="0" w:line="276" w:lineRule="auto"/>
        <w:jc w:val="both"/>
        <w:rPr>
          <w:rFonts w:ascii="Century Gothic" w:hAnsi="Century Gothic" w:cs="Arial"/>
          <w:sz w:val="18"/>
          <w:szCs w:val="18"/>
        </w:rPr>
      </w:pPr>
    </w:p>
    <w:p w14:paraId="1F1C6693" w14:textId="3A14F0D7" w:rsidR="007C57BC" w:rsidRDefault="007C57BC" w:rsidP="00823B57">
      <w:pPr>
        <w:spacing w:after="0" w:line="276" w:lineRule="auto"/>
        <w:jc w:val="both"/>
        <w:rPr>
          <w:rFonts w:ascii="Century Gothic" w:hAnsi="Century Gothic" w:cs="Arial"/>
          <w:sz w:val="18"/>
          <w:szCs w:val="18"/>
        </w:rPr>
      </w:pPr>
    </w:p>
    <w:p w14:paraId="5068379B" w14:textId="492A046F" w:rsidR="00103AE7" w:rsidRDefault="00103AE7" w:rsidP="00823B57">
      <w:pPr>
        <w:spacing w:after="0" w:line="276" w:lineRule="auto"/>
        <w:jc w:val="both"/>
        <w:rPr>
          <w:rFonts w:ascii="Century Gothic" w:hAnsi="Century Gothic" w:cs="Arial"/>
          <w:sz w:val="18"/>
          <w:szCs w:val="18"/>
        </w:rPr>
      </w:pPr>
    </w:p>
    <w:p w14:paraId="6BF8E8F8" w14:textId="470E5958" w:rsidR="00103AE7" w:rsidRDefault="00103AE7" w:rsidP="00823B57">
      <w:pPr>
        <w:spacing w:after="0" w:line="276" w:lineRule="auto"/>
        <w:jc w:val="both"/>
        <w:rPr>
          <w:rFonts w:ascii="Century Gothic" w:hAnsi="Century Gothic" w:cs="Arial"/>
          <w:sz w:val="18"/>
          <w:szCs w:val="18"/>
        </w:rPr>
      </w:pPr>
    </w:p>
    <w:p w14:paraId="0C866A80" w14:textId="77777777" w:rsidR="00103AE7" w:rsidRDefault="00103AE7" w:rsidP="00823B57">
      <w:pPr>
        <w:spacing w:after="0" w:line="276" w:lineRule="auto"/>
        <w:jc w:val="both"/>
        <w:rPr>
          <w:rFonts w:ascii="Century Gothic" w:hAnsi="Century Gothic" w:cs="Arial"/>
          <w:sz w:val="18"/>
          <w:szCs w:val="18"/>
        </w:rPr>
      </w:pPr>
    </w:p>
    <w:p w14:paraId="5D022968" w14:textId="2AEB5CAB" w:rsidR="00207132" w:rsidRDefault="00207132" w:rsidP="00823B57">
      <w:pPr>
        <w:spacing w:after="0" w:line="276" w:lineRule="auto"/>
        <w:jc w:val="both"/>
        <w:rPr>
          <w:rFonts w:ascii="Century Gothic" w:hAnsi="Century Gothic" w:cs="Arial"/>
          <w:sz w:val="18"/>
          <w:szCs w:val="18"/>
        </w:rPr>
      </w:pPr>
    </w:p>
    <w:p w14:paraId="224ECEF6" w14:textId="446667BE" w:rsidR="006879F3" w:rsidRDefault="006879F3" w:rsidP="00823B57">
      <w:pPr>
        <w:spacing w:after="0" w:line="276" w:lineRule="auto"/>
        <w:jc w:val="both"/>
        <w:rPr>
          <w:rFonts w:ascii="Century Gothic" w:hAnsi="Century Gothic" w:cs="Arial"/>
          <w:sz w:val="18"/>
          <w:szCs w:val="18"/>
        </w:rPr>
      </w:pPr>
    </w:p>
    <w:p w14:paraId="27A6BC97" w14:textId="77777777" w:rsidR="006879F3" w:rsidRDefault="006879F3" w:rsidP="00823B57">
      <w:pPr>
        <w:spacing w:after="0" w:line="276" w:lineRule="auto"/>
        <w:jc w:val="both"/>
        <w:rPr>
          <w:rFonts w:ascii="Century Gothic" w:hAnsi="Century Gothic" w:cs="Arial"/>
          <w:sz w:val="18"/>
          <w:szCs w:val="18"/>
        </w:rPr>
      </w:pPr>
    </w:p>
    <w:p w14:paraId="15BA392B" w14:textId="77777777" w:rsidR="00207132" w:rsidRPr="00207132" w:rsidRDefault="00207132" w:rsidP="00823B57">
      <w:pPr>
        <w:spacing w:after="0" w:line="276" w:lineRule="auto"/>
        <w:jc w:val="both"/>
        <w:rPr>
          <w:rFonts w:ascii="Century Gothic" w:hAnsi="Century Gothic" w:cs="Arial"/>
          <w:sz w:val="18"/>
          <w:szCs w:val="18"/>
        </w:rPr>
      </w:pPr>
    </w:p>
    <w:p w14:paraId="1F7DF837" w14:textId="77777777" w:rsidR="00062468" w:rsidRPr="00207132" w:rsidRDefault="00062468" w:rsidP="00062468">
      <w:pPr>
        <w:spacing w:after="0" w:line="276" w:lineRule="auto"/>
        <w:jc w:val="center"/>
        <w:rPr>
          <w:rFonts w:ascii="Century Gothic" w:hAnsi="Century Gothic" w:cs="Arial"/>
          <w:sz w:val="18"/>
          <w:szCs w:val="18"/>
        </w:rPr>
      </w:pPr>
      <w:r w:rsidRPr="00207132">
        <w:rPr>
          <w:rFonts w:ascii="Century Gothic" w:hAnsi="Century Gothic" w:cs="Arial"/>
          <w:sz w:val="18"/>
          <w:szCs w:val="18"/>
        </w:rPr>
        <w:t>_______________________________</w:t>
      </w:r>
    </w:p>
    <w:p w14:paraId="3EA80808" w14:textId="77777777" w:rsidR="00062468" w:rsidRPr="00207132" w:rsidRDefault="00062468" w:rsidP="00062468">
      <w:pPr>
        <w:spacing w:after="0" w:line="276" w:lineRule="auto"/>
        <w:jc w:val="center"/>
        <w:rPr>
          <w:rFonts w:ascii="Century Gothic" w:hAnsi="Century Gothic" w:cs="Arial"/>
          <w:sz w:val="18"/>
          <w:szCs w:val="18"/>
        </w:rPr>
      </w:pPr>
      <w:r w:rsidRPr="00207132">
        <w:rPr>
          <w:rFonts w:ascii="Century Gothic" w:hAnsi="Century Gothic" w:cs="Arial"/>
          <w:sz w:val="18"/>
          <w:szCs w:val="18"/>
        </w:rPr>
        <w:t>Firma</w:t>
      </w:r>
    </w:p>
    <w:sectPr w:rsidR="00062468" w:rsidRPr="0020713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1ADD8" w14:textId="77777777" w:rsidR="007B1B9C" w:rsidRDefault="007B1B9C" w:rsidP="00013A21">
      <w:pPr>
        <w:spacing w:after="0" w:line="240" w:lineRule="auto"/>
      </w:pPr>
      <w:r>
        <w:separator/>
      </w:r>
    </w:p>
  </w:endnote>
  <w:endnote w:type="continuationSeparator" w:id="0">
    <w:p w14:paraId="51B6A2AD" w14:textId="77777777" w:rsidR="007B1B9C" w:rsidRDefault="007B1B9C" w:rsidP="00013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CA66B" w14:textId="77777777" w:rsidR="007B1B9C" w:rsidRDefault="007B1B9C" w:rsidP="00013A21">
      <w:pPr>
        <w:spacing w:after="0" w:line="240" w:lineRule="auto"/>
      </w:pPr>
      <w:r>
        <w:separator/>
      </w:r>
    </w:p>
  </w:footnote>
  <w:footnote w:type="continuationSeparator" w:id="0">
    <w:p w14:paraId="0FACEB66" w14:textId="77777777" w:rsidR="007B1B9C" w:rsidRDefault="007B1B9C" w:rsidP="00013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DB71" w14:textId="49213CFF" w:rsidR="00013A21" w:rsidRDefault="002D2E36" w:rsidP="00C3117A">
    <w:pPr>
      <w:pStyle w:val="Encabezado"/>
    </w:pPr>
    <w:r>
      <w:rPr>
        <w:noProof/>
        <w:lang w:val="en-US"/>
      </w:rPr>
      <w:drawing>
        <wp:inline distT="0" distB="0" distL="0" distR="0" wp14:anchorId="7700BBA9" wp14:editId="722C369B">
          <wp:extent cx="1282473" cy="318053"/>
          <wp:effectExtent l="0" t="0" r="0" b="635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evoLogoU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017" cy="330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CA18"/>
    <w:multiLevelType w:val="hybridMultilevel"/>
    <w:tmpl w:val="FF767C2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0312D4"/>
    <w:multiLevelType w:val="hybridMultilevel"/>
    <w:tmpl w:val="265602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95A7F"/>
    <w:multiLevelType w:val="hybridMultilevel"/>
    <w:tmpl w:val="EF16C0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37FEA"/>
    <w:multiLevelType w:val="hybridMultilevel"/>
    <w:tmpl w:val="2FE496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F76C7"/>
    <w:multiLevelType w:val="hybridMultilevel"/>
    <w:tmpl w:val="EAB247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401E4"/>
    <w:multiLevelType w:val="hybridMultilevel"/>
    <w:tmpl w:val="A232ED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950FB"/>
    <w:multiLevelType w:val="hybridMultilevel"/>
    <w:tmpl w:val="EBA6F6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92AA0"/>
    <w:multiLevelType w:val="hybridMultilevel"/>
    <w:tmpl w:val="03FC2EA6"/>
    <w:lvl w:ilvl="0" w:tplc="679E8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414911">
    <w:abstractNumId w:val="3"/>
  </w:num>
  <w:num w:numId="2" w16cid:durableId="847865623">
    <w:abstractNumId w:val="7"/>
  </w:num>
  <w:num w:numId="3" w16cid:durableId="507907887">
    <w:abstractNumId w:val="6"/>
  </w:num>
  <w:num w:numId="4" w16cid:durableId="119347597">
    <w:abstractNumId w:val="2"/>
  </w:num>
  <w:num w:numId="5" w16cid:durableId="1161889682">
    <w:abstractNumId w:val="0"/>
  </w:num>
  <w:num w:numId="6" w16cid:durableId="1602879665">
    <w:abstractNumId w:val="5"/>
  </w:num>
  <w:num w:numId="7" w16cid:durableId="160321367">
    <w:abstractNumId w:val="1"/>
  </w:num>
  <w:num w:numId="8" w16cid:durableId="986477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BB7"/>
    <w:rsid w:val="000060BA"/>
    <w:rsid w:val="00010D90"/>
    <w:rsid w:val="00013A21"/>
    <w:rsid w:val="000516FF"/>
    <w:rsid w:val="00057821"/>
    <w:rsid w:val="00062468"/>
    <w:rsid w:val="0006664A"/>
    <w:rsid w:val="000B1225"/>
    <w:rsid w:val="000B556C"/>
    <w:rsid w:val="000D0111"/>
    <w:rsid w:val="000D2E69"/>
    <w:rsid w:val="000D40C3"/>
    <w:rsid w:val="000F64AE"/>
    <w:rsid w:val="000F79C4"/>
    <w:rsid w:val="001000BF"/>
    <w:rsid w:val="00103AE7"/>
    <w:rsid w:val="0010547C"/>
    <w:rsid w:val="001068C3"/>
    <w:rsid w:val="001412D4"/>
    <w:rsid w:val="001457BD"/>
    <w:rsid w:val="0014707A"/>
    <w:rsid w:val="00162E41"/>
    <w:rsid w:val="00163CC5"/>
    <w:rsid w:val="00165852"/>
    <w:rsid w:val="001745D2"/>
    <w:rsid w:val="00180B2C"/>
    <w:rsid w:val="001816A3"/>
    <w:rsid w:val="001874EF"/>
    <w:rsid w:val="00195640"/>
    <w:rsid w:val="001C07B7"/>
    <w:rsid w:val="001C2FEC"/>
    <w:rsid w:val="001D2309"/>
    <w:rsid w:val="001E2660"/>
    <w:rsid w:val="001F4D91"/>
    <w:rsid w:val="001F5384"/>
    <w:rsid w:val="0020039B"/>
    <w:rsid w:val="00207132"/>
    <w:rsid w:val="002222C9"/>
    <w:rsid w:val="00252AE3"/>
    <w:rsid w:val="00276892"/>
    <w:rsid w:val="0027712B"/>
    <w:rsid w:val="00295AD1"/>
    <w:rsid w:val="002A5280"/>
    <w:rsid w:val="002B242D"/>
    <w:rsid w:val="002B4095"/>
    <w:rsid w:val="002D2E36"/>
    <w:rsid w:val="002D7F3B"/>
    <w:rsid w:val="003264F1"/>
    <w:rsid w:val="003642A1"/>
    <w:rsid w:val="00394884"/>
    <w:rsid w:val="003A4FF4"/>
    <w:rsid w:val="003C1F07"/>
    <w:rsid w:val="003E3507"/>
    <w:rsid w:val="003F79DF"/>
    <w:rsid w:val="0043013F"/>
    <w:rsid w:val="00452386"/>
    <w:rsid w:val="004612F1"/>
    <w:rsid w:val="00475F37"/>
    <w:rsid w:val="004E3502"/>
    <w:rsid w:val="004F4899"/>
    <w:rsid w:val="005120EC"/>
    <w:rsid w:val="0053168D"/>
    <w:rsid w:val="005568AC"/>
    <w:rsid w:val="005651FC"/>
    <w:rsid w:val="00571FD5"/>
    <w:rsid w:val="00572B5A"/>
    <w:rsid w:val="00582B24"/>
    <w:rsid w:val="00591A17"/>
    <w:rsid w:val="00594513"/>
    <w:rsid w:val="005C0A05"/>
    <w:rsid w:val="005C1708"/>
    <w:rsid w:val="005D5429"/>
    <w:rsid w:val="005E0D4D"/>
    <w:rsid w:val="005E49AD"/>
    <w:rsid w:val="005E5DF4"/>
    <w:rsid w:val="005F1BA6"/>
    <w:rsid w:val="005F738E"/>
    <w:rsid w:val="00630C71"/>
    <w:rsid w:val="006428FC"/>
    <w:rsid w:val="00657325"/>
    <w:rsid w:val="00670016"/>
    <w:rsid w:val="006879F3"/>
    <w:rsid w:val="006A6930"/>
    <w:rsid w:val="00707324"/>
    <w:rsid w:val="00731460"/>
    <w:rsid w:val="00737A29"/>
    <w:rsid w:val="00751E95"/>
    <w:rsid w:val="00754B02"/>
    <w:rsid w:val="007603F9"/>
    <w:rsid w:val="00777260"/>
    <w:rsid w:val="007836C0"/>
    <w:rsid w:val="00784ABC"/>
    <w:rsid w:val="007A7D48"/>
    <w:rsid w:val="007B1B9C"/>
    <w:rsid w:val="007C57BC"/>
    <w:rsid w:val="00804B9A"/>
    <w:rsid w:val="00810AE6"/>
    <w:rsid w:val="00823B57"/>
    <w:rsid w:val="00843761"/>
    <w:rsid w:val="00882973"/>
    <w:rsid w:val="00885F6D"/>
    <w:rsid w:val="008900E2"/>
    <w:rsid w:val="008B5DE7"/>
    <w:rsid w:val="008E0BB7"/>
    <w:rsid w:val="008F2A46"/>
    <w:rsid w:val="008F3C2D"/>
    <w:rsid w:val="008F45B1"/>
    <w:rsid w:val="00922326"/>
    <w:rsid w:val="009267AF"/>
    <w:rsid w:val="00931BAA"/>
    <w:rsid w:val="009450B8"/>
    <w:rsid w:val="00946022"/>
    <w:rsid w:val="009500D2"/>
    <w:rsid w:val="00974AD9"/>
    <w:rsid w:val="0098278D"/>
    <w:rsid w:val="00982BD9"/>
    <w:rsid w:val="009B6862"/>
    <w:rsid w:val="009C2440"/>
    <w:rsid w:val="00A2315D"/>
    <w:rsid w:val="00A30CBA"/>
    <w:rsid w:val="00A46C2B"/>
    <w:rsid w:val="00A67DD3"/>
    <w:rsid w:val="00A729A5"/>
    <w:rsid w:val="00A81259"/>
    <w:rsid w:val="00AA280C"/>
    <w:rsid w:val="00AA3D8E"/>
    <w:rsid w:val="00AA5232"/>
    <w:rsid w:val="00AD3E30"/>
    <w:rsid w:val="00AD692C"/>
    <w:rsid w:val="00AF7693"/>
    <w:rsid w:val="00B12384"/>
    <w:rsid w:val="00B12BB6"/>
    <w:rsid w:val="00B16187"/>
    <w:rsid w:val="00B2595E"/>
    <w:rsid w:val="00B37787"/>
    <w:rsid w:val="00B41C9C"/>
    <w:rsid w:val="00B60974"/>
    <w:rsid w:val="00B67734"/>
    <w:rsid w:val="00B67DC2"/>
    <w:rsid w:val="00B67FEB"/>
    <w:rsid w:val="00B86DD5"/>
    <w:rsid w:val="00B96644"/>
    <w:rsid w:val="00B97FD6"/>
    <w:rsid w:val="00BC5DFF"/>
    <w:rsid w:val="00BD3AD8"/>
    <w:rsid w:val="00BF16AC"/>
    <w:rsid w:val="00C04238"/>
    <w:rsid w:val="00C1224E"/>
    <w:rsid w:val="00C1581A"/>
    <w:rsid w:val="00C164B0"/>
    <w:rsid w:val="00C3117A"/>
    <w:rsid w:val="00C5101A"/>
    <w:rsid w:val="00C526D5"/>
    <w:rsid w:val="00C63AD6"/>
    <w:rsid w:val="00C71C7A"/>
    <w:rsid w:val="00C74BE8"/>
    <w:rsid w:val="00CB228E"/>
    <w:rsid w:val="00CB2802"/>
    <w:rsid w:val="00CB770B"/>
    <w:rsid w:val="00CE7F22"/>
    <w:rsid w:val="00CF06B6"/>
    <w:rsid w:val="00CF10CD"/>
    <w:rsid w:val="00D10EBD"/>
    <w:rsid w:val="00D172C0"/>
    <w:rsid w:val="00D20431"/>
    <w:rsid w:val="00D51561"/>
    <w:rsid w:val="00D555E0"/>
    <w:rsid w:val="00D901D5"/>
    <w:rsid w:val="00D939A6"/>
    <w:rsid w:val="00DA3767"/>
    <w:rsid w:val="00DB5813"/>
    <w:rsid w:val="00DE006F"/>
    <w:rsid w:val="00DE5010"/>
    <w:rsid w:val="00DF62E1"/>
    <w:rsid w:val="00E00BA9"/>
    <w:rsid w:val="00E16ECA"/>
    <w:rsid w:val="00E36861"/>
    <w:rsid w:val="00E37960"/>
    <w:rsid w:val="00E70158"/>
    <w:rsid w:val="00EA1696"/>
    <w:rsid w:val="00EB7E3C"/>
    <w:rsid w:val="00EC5BA4"/>
    <w:rsid w:val="00ED30C5"/>
    <w:rsid w:val="00ED39C5"/>
    <w:rsid w:val="00EE1EAF"/>
    <w:rsid w:val="00EE59DF"/>
    <w:rsid w:val="00EE60D5"/>
    <w:rsid w:val="00EF15A3"/>
    <w:rsid w:val="00EF5408"/>
    <w:rsid w:val="00F111DB"/>
    <w:rsid w:val="00F20A5A"/>
    <w:rsid w:val="00F340CF"/>
    <w:rsid w:val="00F46245"/>
    <w:rsid w:val="00F52006"/>
    <w:rsid w:val="00F64E85"/>
    <w:rsid w:val="00FA212D"/>
    <w:rsid w:val="00FB75F8"/>
    <w:rsid w:val="00FC1664"/>
    <w:rsid w:val="00FC4119"/>
    <w:rsid w:val="00FC73DB"/>
    <w:rsid w:val="00FD6CB6"/>
    <w:rsid w:val="00FE2FED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56CC5C"/>
  <w15:chartTrackingRefBased/>
  <w15:docId w15:val="{1F68FA07-B993-4BA8-8F43-A4DDC6D0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0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E0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E0BB7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13A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3A21"/>
  </w:style>
  <w:style w:type="paragraph" w:styleId="Piedepgina">
    <w:name w:val="footer"/>
    <w:basedOn w:val="Normal"/>
    <w:link w:val="PiedepginaCar"/>
    <w:uiPriority w:val="99"/>
    <w:unhideWhenUsed/>
    <w:rsid w:val="00013A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3A21"/>
  </w:style>
  <w:style w:type="paragraph" w:styleId="Prrafodelista">
    <w:name w:val="List Paragraph"/>
    <w:basedOn w:val="Normal"/>
    <w:uiPriority w:val="34"/>
    <w:qFormat/>
    <w:rsid w:val="001C07B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E350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1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0CD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228E"/>
    <w:rPr>
      <w:color w:val="605E5C"/>
      <w:shd w:val="clear" w:color="auto" w:fill="E1DFDD"/>
    </w:rPr>
  </w:style>
  <w:style w:type="paragraph" w:customStyle="1" w:styleId="Default">
    <w:name w:val="Default"/>
    <w:rsid w:val="00B67DC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179E3B0E524025AF711F63F1BD7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0D347-E0F4-4B03-A641-0CD4719E6A18}"/>
      </w:docPartPr>
      <w:docPartBody>
        <w:p w:rsidR="003E2F6C" w:rsidRDefault="00F122DC" w:rsidP="00F122DC">
          <w:pPr>
            <w:pStyle w:val="46179E3B0E524025AF711F63F1BD7C13"/>
          </w:pPr>
          <w:r w:rsidRPr="00207132">
            <w:rPr>
              <w:rStyle w:val="Textodelmarcadordeposicin"/>
              <w:rFonts w:ascii="Century Gothic" w:hAnsi="Century Gothic"/>
              <w:sz w:val="18"/>
              <w:szCs w:val="18"/>
            </w:rPr>
            <w:t>Elija un elemento.</w:t>
          </w:r>
        </w:p>
      </w:docPartBody>
    </w:docPart>
    <w:docPart>
      <w:docPartPr>
        <w:name w:val="398AFCA3D0B64EC785217EB9AE1B4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B01F-4D64-43F9-838A-A458FF68E0E4}"/>
      </w:docPartPr>
      <w:docPartBody>
        <w:p w:rsidR="00122111" w:rsidRDefault="00F122DC" w:rsidP="00F122DC">
          <w:pPr>
            <w:pStyle w:val="398AFCA3D0B64EC785217EB9AE1B43CC"/>
          </w:pPr>
          <w:r>
            <w:rPr>
              <w:rStyle w:val="Textodelmarcadordeposicin"/>
              <w:rFonts w:ascii="Century Gothic" w:hAnsi="Century Gothic" w:cs="Arial"/>
              <w:sz w:val="18"/>
              <w:szCs w:val="18"/>
            </w:rPr>
            <w:t>Número de documento</w:t>
          </w:r>
        </w:p>
      </w:docPartBody>
    </w:docPart>
    <w:docPart>
      <w:docPartPr>
        <w:name w:val="D95DD8AB927D4C5B85FDD34E58B2F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53B10-368E-49C0-BA26-A6EE1F96C72F}"/>
      </w:docPartPr>
      <w:docPartBody>
        <w:p w:rsidR="00122111" w:rsidRDefault="00F122DC" w:rsidP="00F122DC">
          <w:pPr>
            <w:pStyle w:val="D95DD8AB927D4C5B85FDD34E58B2F6F3"/>
          </w:pPr>
          <w:r w:rsidRPr="00207132">
            <w:rPr>
              <w:rStyle w:val="Textodelmarcadordeposicin"/>
              <w:rFonts w:ascii="Century Gothic" w:hAnsi="Century Gothic" w:cs="Arial"/>
              <w:sz w:val="18"/>
              <w:szCs w:val="18"/>
            </w:rPr>
            <w:t>Teléfono celular</w:t>
          </w:r>
        </w:p>
      </w:docPartBody>
    </w:docPart>
    <w:docPart>
      <w:docPartPr>
        <w:name w:val="30D75BB258EC455AB9C66DE21D56B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B087-7711-4FF8-A8EE-F3721F1E2840}"/>
      </w:docPartPr>
      <w:docPartBody>
        <w:p w:rsidR="00D4015D" w:rsidRDefault="00F122DC" w:rsidP="00F122DC">
          <w:pPr>
            <w:pStyle w:val="30D75BB258EC455AB9C66DE21D56B89E"/>
          </w:pPr>
          <w:r w:rsidRPr="00207132">
            <w:rPr>
              <w:rStyle w:val="Textodelmarcadordeposicin"/>
              <w:rFonts w:ascii="Century Gothic" w:hAnsi="Century Gothic"/>
              <w:sz w:val="18"/>
              <w:szCs w:val="18"/>
            </w:rPr>
            <w:t>Ingrese su DNI</w:t>
          </w:r>
        </w:p>
      </w:docPartBody>
    </w:docPart>
    <w:docPart>
      <w:docPartPr>
        <w:name w:val="2121B178A0AB42F58B5924F2B2408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B98FD-9BCD-45C0-B542-D32998305357}"/>
      </w:docPartPr>
      <w:docPartBody>
        <w:p w:rsidR="00EA67E3" w:rsidRDefault="00F122DC" w:rsidP="00F122DC">
          <w:pPr>
            <w:pStyle w:val="2121B178A0AB42F58B5924F2B240830A"/>
          </w:pPr>
          <w:r w:rsidRPr="00207132">
            <w:rPr>
              <w:rStyle w:val="Textodelmarcadordeposicin"/>
              <w:rFonts w:ascii="Century Gothic" w:hAnsi="Century Gothic"/>
              <w:sz w:val="18"/>
              <w:szCs w:val="18"/>
            </w:rPr>
            <w:t>Elija un elemento</w:t>
          </w:r>
        </w:p>
      </w:docPartBody>
    </w:docPart>
    <w:docPart>
      <w:docPartPr>
        <w:name w:val="6E820BF1D79146B695BE915EABBF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B2039-DCF4-4079-92EC-57BA63FC9688}"/>
      </w:docPartPr>
      <w:docPartBody>
        <w:p w:rsidR="00F30D77" w:rsidRDefault="00F122DC" w:rsidP="00F122DC">
          <w:pPr>
            <w:pStyle w:val="6E820BF1D79146B695BE915EABBFEE31"/>
          </w:pPr>
          <w:r w:rsidRPr="00207132">
            <w:rPr>
              <w:rStyle w:val="Textodelmarcadordeposicin"/>
              <w:rFonts w:ascii="Century Gothic" w:hAnsi="Century Gothic"/>
              <w:sz w:val="18"/>
              <w:szCs w:val="18"/>
            </w:rPr>
            <w:t>Elija un ele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950"/>
    <w:rsid w:val="000963EF"/>
    <w:rsid w:val="000C34BB"/>
    <w:rsid w:val="000C6950"/>
    <w:rsid w:val="000E4E90"/>
    <w:rsid w:val="000F3537"/>
    <w:rsid w:val="00110991"/>
    <w:rsid w:val="00122111"/>
    <w:rsid w:val="00161020"/>
    <w:rsid w:val="001C43FB"/>
    <w:rsid w:val="001C7713"/>
    <w:rsid w:val="003E2F6C"/>
    <w:rsid w:val="00426134"/>
    <w:rsid w:val="00460D34"/>
    <w:rsid w:val="004B1D85"/>
    <w:rsid w:val="00533764"/>
    <w:rsid w:val="00580B19"/>
    <w:rsid w:val="006A5EC2"/>
    <w:rsid w:val="006B62AD"/>
    <w:rsid w:val="007047D9"/>
    <w:rsid w:val="00762F3E"/>
    <w:rsid w:val="00804B43"/>
    <w:rsid w:val="00846926"/>
    <w:rsid w:val="008A14ED"/>
    <w:rsid w:val="009E54F4"/>
    <w:rsid w:val="00A072A8"/>
    <w:rsid w:val="00A07993"/>
    <w:rsid w:val="00A93415"/>
    <w:rsid w:val="00AA46FB"/>
    <w:rsid w:val="00AA51C2"/>
    <w:rsid w:val="00C03B7D"/>
    <w:rsid w:val="00C6025E"/>
    <w:rsid w:val="00C77B8F"/>
    <w:rsid w:val="00C825D0"/>
    <w:rsid w:val="00CA1A5C"/>
    <w:rsid w:val="00CA4EE4"/>
    <w:rsid w:val="00CC4525"/>
    <w:rsid w:val="00D07F31"/>
    <w:rsid w:val="00D4015D"/>
    <w:rsid w:val="00DF0047"/>
    <w:rsid w:val="00E00D43"/>
    <w:rsid w:val="00EA67E3"/>
    <w:rsid w:val="00F05E94"/>
    <w:rsid w:val="00F122DC"/>
    <w:rsid w:val="00F23D51"/>
    <w:rsid w:val="00F3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22DC"/>
    <w:rPr>
      <w:color w:val="808080"/>
    </w:rPr>
  </w:style>
  <w:style w:type="paragraph" w:customStyle="1" w:styleId="30D75BB258EC455AB9C66DE21D56B89E1">
    <w:name w:val="30D75BB258EC455AB9C66DE21D56B89E1"/>
    <w:rsid w:val="00A93415"/>
    <w:rPr>
      <w:rFonts w:eastAsiaTheme="minorHAnsi"/>
      <w:lang w:eastAsia="en-US"/>
    </w:rPr>
  </w:style>
  <w:style w:type="paragraph" w:customStyle="1" w:styleId="46179E3B0E524025AF711F63F1BD7C131">
    <w:name w:val="46179E3B0E524025AF711F63F1BD7C131"/>
    <w:rsid w:val="00A93415"/>
    <w:rPr>
      <w:rFonts w:eastAsiaTheme="minorHAnsi"/>
      <w:lang w:eastAsia="en-US"/>
    </w:rPr>
  </w:style>
  <w:style w:type="paragraph" w:customStyle="1" w:styleId="6E820BF1D79146B695BE915EABBFEE312">
    <w:name w:val="6E820BF1D79146B695BE915EABBFEE312"/>
    <w:rsid w:val="00A93415"/>
    <w:rPr>
      <w:rFonts w:eastAsiaTheme="minorHAnsi"/>
      <w:lang w:eastAsia="en-US"/>
    </w:rPr>
  </w:style>
  <w:style w:type="paragraph" w:customStyle="1" w:styleId="398AFCA3D0B64EC785217EB9AE1B43CC1">
    <w:name w:val="398AFCA3D0B64EC785217EB9AE1B43CC1"/>
    <w:rsid w:val="00A93415"/>
    <w:rPr>
      <w:rFonts w:eastAsiaTheme="minorHAnsi"/>
      <w:lang w:eastAsia="en-US"/>
    </w:rPr>
  </w:style>
  <w:style w:type="paragraph" w:customStyle="1" w:styleId="D95DD8AB927D4C5B85FDD34E58B2F6F31">
    <w:name w:val="D95DD8AB927D4C5B85FDD34E58B2F6F31"/>
    <w:rsid w:val="00A93415"/>
    <w:rPr>
      <w:rFonts w:eastAsiaTheme="minorHAnsi"/>
      <w:lang w:eastAsia="en-US"/>
    </w:rPr>
  </w:style>
  <w:style w:type="paragraph" w:customStyle="1" w:styleId="2121B178A0AB42F58B5924F2B240830A1">
    <w:name w:val="2121B178A0AB42F58B5924F2B240830A1"/>
    <w:rsid w:val="00A93415"/>
    <w:rPr>
      <w:rFonts w:eastAsiaTheme="minorHAnsi"/>
      <w:lang w:eastAsia="en-US"/>
    </w:rPr>
  </w:style>
  <w:style w:type="paragraph" w:customStyle="1" w:styleId="30D75BB258EC455AB9C66DE21D56B89E">
    <w:name w:val="30D75BB258EC455AB9C66DE21D56B89E"/>
    <w:rsid w:val="00F122DC"/>
    <w:rPr>
      <w:rFonts w:eastAsiaTheme="minorHAnsi"/>
      <w:lang w:eastAsia="en-US"/>
    </w:rPr>
  </w:style>
  <w:style w:type="paragraph" w:customStyle="1" w:styleId="46179E3B0E524025AF711F63F1BD7C13">
    <w:name w:val="46179E3B0E524025AF711F63F1BD7C13"/>
    <w:rsid w:val="00F122DC"/>
    <w:rPr>
      <w:rFonts w:eastAsiaTheme="minorHAnsi"/>
      <w:lang w:eastAsia="en-US"/>
    </w:rPr>
  </w:style>
  <w:style w:type="paragraph" w:customStyle="1" w:styleId="6E820BF1D79146B695BE915EABBFEE31">
    <w:name w:val="6E820BF1D79146B695BE915EABBFEE31"/>
    <w:rsid w:val="00F122DC"/>
    <w:rPr>
      <w:rFonts w:eastAsiaTheme="minorHAnsi"/>
      <w:lang w:eastAsia="en-US"/>
    </w:rPr>
  </w:style>
  <w:style w:type="paragraph" w:customStyle="1" w:styleId="398AFCA3D0B64EC785217EB9AE1B43CC">
    <w:name w:val="398AFCA3D0B64EC785217EB9AE1B43CC"/>
    <w:rsid w:val="00F122DC"/>
    <w:rPr>
      <w:rFonts w:eastAsiaTheme="minorHAnsi"/>
      <w:lang w:eastAsia="en-US"/>
    </w:rPr>
  </w:style>
  <w:style w:type="paragraph" w:customStyle="1" w:styleId="D95DD8AB927D4C5B85FDD34E58B2F6F3">
    <w:name w:val="D95DD8AB927D4C5B85FDD34E58B2F6F3"/>
    <w:rsid w:val="00F122DC"/>
    <w:rPr>
      <w:rFonts w:eastAsiaTheme="minorHAnsi"/>
      <w:lang w:eastAsia="en-US"/>
    </w:rPr>
  </w:style>
  <w:style w:type="paragraph" w:customStyle="1" w:styleId="2121B178A0AB42F58B5924F2B240830A">
    <w:name w:val="2121B178A0AB42F58B5924F2B240830A"/>
    <w:rsid w:val="00F122D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EE73D1F0-D488-484E-9A75-48216F3F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nte Vidalon, Alan Miguel</dc:creator>
  <cp:keywords/>
  <dc:description/>
  <cp:lastModifiedBy>Infante Vidalon, Alan Miguel</cp:lastModifiedBy>
  <cp:revision>112</cp:revision>
  <cp:lastPrinted>2021-11-25T16:37:00Z</cp:lastPrinted>
  <dcterms:created xsi:type="dcterms:W3CDTF">2017-06-08T23:40:00Z</dcterms:created>
  <dcterms:modified xsi:type="dcterms:W3CDTF">2023-09-14T22:27:00Z</dcterms:modified>
</cp:coreProperties>
</file>